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6603" w:rsidRDefault="005F51C8" w:rsidP="00C3660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D2C0751">
                <wp:simplePos x="0" y="0"/>
                <wp:positionH relativeFrom="column">
                  <wp:posOffset>-1147768</wp:posOffset>
                </wp:positionH>
                <wp:positionV relativeFrom="page">
                  <wp:posOffset>7466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4pt;margin-top:5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X+w8&#10;w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5F51C8" w:rsidP="00C36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5.08.2022                          2824-па</w:t>
      </w: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C36603" w:rsidP="00C36603">
      <w:pPr>
        <w:jc w:val="both"/>
        <w:rPr>
          <w:sz w:val="24"/>
          <w:szCs w:val="24"/>
        </w:rPr>
      </w:pPr>
    </w:p>
    <w:p w:rsidR="00C36603" w:rsidRDefault="00D17BBB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О</w:t>
      </w:r>
      <w:r w:rsidR="00382319" w:rsidRPr="00C36603">
        <w:rPr>
          <w:sz w:val="24"/>
          <w:szCs w:val="24"/>
        </w:rPr>
        <w:t xml:space="preserve"> внесении изменений </w:t>
      </w:r>
      <w:r w:rsidR="00F3621F" w:rsidRPr="00C36603">
        <w:rPr>
          <w:sz w:val="24"/>
          <w:szCs w:val="24"/>
        </w:rPr>
        <w:t xml:space="preserve">в муниципальную программу 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«Развитие</w:t>
      </w:r>
      <w:r w:rsidR="00C36603">
        <w:rPr>
          <w:sz w:val="24"/>
          <w:szCs w:val="24"/>
        </w:rPr>
        <w:t xml:space="preserve"> </w:t>
      </w:r>
      <w:r w:rsidRPr="00C36603">
        <w:rPr>
          <w:sz w:val="24"/>
          <w:szCs w:val="24"/>
        </w:rPr>
        <w:t xml:space="preserve">и поддержка малого и среднего предпринимательства 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на территории</w:t>
      </w:r>
      <w:r w:rsidR="00C36603">
        <w:rPr>
          <w:sz w:val="24"/>
          <w:szCs w:val="24"/>
        </w:rPr>
        <w:t xml:space="preserve"> </w:t>
      </w:r>
      <w:r w:rsidRPr="00C36603">
        <w:rPr>
          <w:sz w:val="24"/>
          <w:szCs w:val="24"/>
        </w:rPr>
        <w:t xml:space="preserve">муниципального образования Тосненский район 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Ленинградской области»,</w:t>
      </w:r>
      <w:r w:rsidR="00C36603">
        <w:rPr>
          <w:sz w:val="24"/>
          <w:szCs w:val="24"/>
        </w:rPr>
        <w:t xml:space="preserve"> </w:t>
      </w:r>
      <w:proofErr w:type="gramStart"/>
      <w:r w:rsidRPr="00C36603">
        <w:rPr>
          <w:sz w:val="24"/>
          <w:szCs w:val="24"/>
        </w:rPr>
        <w:t>утвержденную</w:t>
      </w:r>
      <w:proofErr w:type="gramEnd"/>
      <w:r w:rsidRPr="00C36603">
        <w:rPr>
          <w:sz w:val="24"/>
          <w:szCs w:val="24"/>
        </w:rPr>
        <w:t xml:space="preserve"> постановление</w:t>
      </w:r>
      <w:r w:rsidR="00E26A28" w:rsidRPr="00C36603">
        <w:rPr>
          <w:sz w:val="24"/>
          <w:szCs w:val="24"/>
        </w:rPr>
        <w:t xml:space="preserve">м 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администрации муниципального образования</w:t>
      </w:r>
      <w:r w:rsidR="00C36603">
        <w:rPr>
          <w:sz w:val="24"/>
          <w:szCs w:val="24"/>
        </w:rPr>
        <w:t xml:space="preserve"> </w:t>
      </w:r>
      <w:r w:rsidRPr="00C36603">
        <w:rPr>
          <w:sz w:val="24"/>
          <w:szCs w:val="24"/>
        </w:rPr>
        <w:t xml:space="preserve">Тосненский район </w:t>
      </w:r>
    </w:p>
    <w:p w:rsidR="00C36603" w:rsidRDefault="00F3621F" w:rsidP="00C36603">
      <w:pPr>
        <w:jc w:val="both"/>
        <w:rPr>
          <w:sz w:val="24"/>
          <w:szCs w:val="24"/>
        </w:rPr>
      </w:pPr>
      <w:proofErr w:type="gramStart"/>
      <w:r w:rsidRPr="00C36603">
        <w:rPr>
          <w:sz w:val="24"/>
          <w:szCs w:val="24"/>
        </w:rPr>
        <w:t>Ленинградской области от 19.12.2018 № 3187-па</w:t>
      </w:r>
      <w:r w:rsidR="00C36603">
        <w:rPr>
          <w:sz w:val="24"/>
          <w:szCs w:val="24"/>
        </w:rPr>
        <w:t xml:space="preserve"> </w:t>
      </w:r>
      <w:r w:rsidRPr="00C36603">
        <w:rPr>
          <w:sz w:val="24"/>
          <w:szCs w:val="24"/>
        </w:rPr>
        <w:t xml:space="preserve">(с учетом </w:t>
      </w:r>
      <w:proofErr w:type="gramEnd"/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изменений</w:t>
      </w:r>
      <w:r w:rsidR="005C78DA" w:rsidRPr="00C36603">
        <w:rPr>
          <w:sz w:val="24"/>
          <w:szCs w:val="24"/>
        </w:rPr>
        <w:t xml:space="preserve">, внесенных </w:t>
      </w:r>
      <w:r w:rsidRPr="00C36603">
        <w:rPr>
          <w:sz w:val="24"/>
          <w:szCs w:val="24"/>
        </w:rPr>
        <w:t>постановлениями администрации</w:t>
      </w:r>
      <w:r w:rsidR="00C36603">
        <w:rPr>
          <w:sz w:val="24"/>
          <w:szCs w:val="24"/>
        </w:rPr>
        <w:t xml:space="preserve"> 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 xml:space="preserve">муниципального образования Тосненский район 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Ленинградской области</w:t>
      </w:r>
      <w:r w:rsidR="00C36603">
        <w:rPr>
          <w:sz w:val="24"/>
          <w:szCs w:val="24"/>
        </w:rPr>
        <w:t xml:space="preserve"> </w:t>
      </w:r>
      <w:r w:rsidRPr="00C36603">
        <w:rPr>
          <w:sz w:val="24"/>
          <w:szCs w:val="24"/>
        </w:rPr>
        <w:t>от 24.04.20</w:t>
      </w:r>
      <w:r w:rsidR="008C7904">
        <w:rPr>
          <w:sz w:val="24"/>
          <w:szCs w:val="24"/>
        </w:rPr>
        <w:t>19</w:t>
      </w:r>
      <w:r w:rsidRPr="00C36603">
        <w:rPr>
          <w:sz w:val="24"/>
          <w:szCs w:val="24"/>
        </w:rPr>
        <w:t xml:space="preserve"> № 653-па, 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от 13.06.2019 № 934-па, от 01.08.2019 № 1291-па,</w:t>
      </w:r>
      <w:r w:rsidR="00C36603">
        <w:rPr>
          <w:sz w:val="24"/>
          <w:szCs w:val="24"/>
        </w:rPr>
        <w:t xml:space="preserve"> 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 xml:space="preserve">от 04.03.2020 № 371-па, от 17.07.2020 № 1257-па, 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от 24.08.2020 № 1522-па,</w:t>
      </w:r>
      <w:r w:rsidR="00C36603">
        <w:rPr>
          <w:sz w:val="24"/>
          <w:szCs w:val="24"/>
        </w:rPr>
        <w:t xml:space="preserve"> </w:t>
      </w:r>
      <w:r w:rsidRPr="00C36603">
        <w:rPr>
          <w:sz w:val="24"/>
          <w:szCs w:val="24"/>
        </w:rPr>
        <w:t xml:space="preserve">от 24.02.2021 № 341-па, </w:t>
      </w:r>
    </w:p>
    <w:p w:rsidR="00F3621F" w:rsidRP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от 09.04.2021 № 779-па, от 15.10.2021 № 2412-па,</w:t>
      </w:r>
    </w:p>
    <w:p w:rsid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 xml:space="preserve">от 17.12.2021 № 2981-па, </w:t>
      </w:r>
      <w:r w:rsidR="00C36603">
        <w:rPr>
          <w:sz w:val="24"/>
          <w:szCs w:val="24"/>
        </w:rPr>
        <w:t>от 30.12.2021</w:t>
      </w:r>
      <w:r w:rsidRPr="00C36603">
        <w:rPr>
          <w:sz w:val="24"/>
          <w:szCs w:val="24"/>
        </w:rPr>
        <w:t xml:space="preserve"> № 3209-па, </w:t>
      </w:r>
    </w:p>
    <w:p w:rsidR="00F3621F" w:rsidRPr="00C36603" w:rsidRDefault="00F3621F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от 26.05.2022 № 1860-па)</w:t>
      </w:r>
    </w:p>
    <w:p w:rsidR="00F3621F" w:rsidRPr="00C36603" w:rsidRDefault="00F3621F" w:rsidP="00C36603">
      <w:pPr>
        <w:jc w:val="both"/>
        <w:rPr>
          <w:sz w:val="24"/>
          <w:szCs w:val="24"/>
        </w:rPr>
      </w:pPr>
    </w:p>
    <w:p w:rsidR="009A0FC0" w:rsidRPr="00C36603" w:rsidRDefault="009A0FC0" w:rsidP="00C36603">
      <w:pPr>
        <w:jc w:val="both"/>
        <w:rPr>
          <w:sz w:val="24"/>
          <w:szCs w:val="24"/>
        </w:rPr>
      </w:pPr>
    </w:p>
    <w:p w:rsidR="00734D82" w:rsidRPr="00C36603" w:rsidRDefault="00C36603" w:rsidP="00C366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6B9" w:rsidRPr="00C36603">
        <w:rPr>
          <w:sz w:val="24"/>
          <w:szCs w:val="24"/>
        </w:rPr>
        <w:t xml:space="preserve">В </w:t>
      </w:r>
      <w:r w:rsidR="00E11A15" w:rsidRPr="00C36603">
        <w:rPr>
          <w:sz w:val="24"/>
          <w:szCs w:val="24"/>
        </w:rPr>
        <w:t xml:space="preserve">соответствии со стратегией развития малого и среднего предпринимательства </w:t>
      </w:r>
      <w:r>
        <w:rPr>
          <w:sz w:val="24"/>
          <w:szCs w:val="24"/>
        </w:rPr>
        <w:t xml:space="preserve">       </w:t>
      </w:r>
      <w:r w:rsidR="00E11A15" w:rsidRPr="00C36603">
        <w:rPr>
          <w:sz w:val="24"/>
          <w:szCs w:val="24"/>
        </w:rPr>
        <w:t xml:space="preserve">в Ленинградской области до 2030 года, утвержденной распоряжением Правительства </w:t>
      </w:r>
      <w:r>
        <w:rPr>
          <w:sz w:val="24"/>
          <w:szCs w:val="24"/>
        </w:rPr>
        <w:t xml:space="preserve">    </w:t>
      </w:r>
      <w:r w:rsidR="00E11A15" w:rsidRPr="00C36603">
        <w:rPr>
          <w:sz w:val="24"/>
          <w:szCs w:val="24"/>
        </w:rPr>
        <w:t>Ленинградской области от 01.08.2017 № 387-р (в редакции распоряжения Правительства Ленинградской области от 24.11.2021 № 704-р), в целях развития имущественной по</w:t>
      </w:r>
      <w:r w:rsidR="00E11A15" w:rsidRPr="00C36603">
        <w:rPr>
          <w:sz w:val="24"/>
          <w:szCs w:val="24"/>
        </w:rPr>
        <w:t>д</w:t>
      </w:r>
      <w:r w:rsidR="00E11A15" w:rsidRPr="00C36603">
        <w:rPr>
          <w:sz w:val="24"/>
          <w:szCs w:val="24"/>
        </w:rPr>
        <w:t xml:space="preserve">держки субъектов малого и среднего предпринимательства </w:t>
      </w:r>
      <w:r w:rsidR="00953DFE" w:rsidRPr="00C36603">
        <w:rPr>
          <w:sz w:val="24"/>
          <w:szCs w:val="24"/>
        </w:rPr>
        <w:t>на территории муниципальн</w:t>
      </w:r>
      <w:r w:rsidR="00953DFE" w:rsidRPr="00C36603">
        <w:rPr>
          <w:sz w:val="24"/>
          <w:szCs w:val="24"/>
        </w:rPr>
        <w:t>о</w:t>
      </w:r>
      <w:r w:rsidR="00953DFE" w:rsidRPr="00C36603">
        <w:rPr>
          <w:sz w:val="24"/>
          <w:szCs w:val="24"/>
        </w:rPr>
        <w:t xml:space="preserve">го образования Тосненский </w:t>
      </w:r>
      <w:r w:rsidR="00D1530D" w:rsidRPr="00C36603">
        <w:rPr>
          <w:sz w:val="24"/>
          <w:szCs w:val="24"/>
        </w:rPr>
        <w:t xml:space="preserve">муниципальный </w:t>
      </w:r>
      <w:r w:rsidR="00953DFE" w:rsidRPr="00C36603">
        <w:rPr>
          <w:sz w:val="24"/>
          <w:szCs w:val="24"/>
        </w:rPr>
        <w:t xml:space="preserve">район Ленинградской области </w:t>
      </w:r>
      <w:r w:rsidR="004D7DB5" w:rsidRPr="00C36603">
        <w:rPr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E26A28" w:rsidRPr="00C36603" w:rsidRDefault="00E26A28" w:rsidP="00C36603">
      <w:pPr>
        <w:jc w:val="both"/>
        <w:rPr>
          <w:sz w:val="24"/>
          <w:szCs w:val="24"/>
        </w:rPr>
      </w:pPr>
    </w:p>
    <w:p w:rsidR="004D7DB5" w:rsidRPr="00C36603" w:rsidRDefault="004D7DB5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>ПОСТАНОВЛЯЕТ</w:t>
      </w:r>
      <w:r w:rsidR="004A53AF" w:rsidRPr="00C36603">
        <w:rPr>
          <w:sz w:val="24"/>
          <w:szCs w:val="24"/>
        </w:rPr>
        <w:t>:</w:t>
      </w:r>
    </w:p>
    <w:p w:rsidR="00734D82" w:rsidRPr="00C36603" w:rsidRDefault="00734D82" w:rsidP="00C36603">
      <w:pPr>
        <w:jc w:val="both"/>
        <w:rPr>
          <w:sz w:val="24"/>
          <w:szCs w:val="24"/>
        </w:rPr>
      </w:pPr>
    </w:p>
    <w:p w:rsidR="00E11A15" w:rsidRPr="00C36603" w:rsidRDefault="00C36603" w:rsidP="00C366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B27" w:rsidRPr="00C36603">
        <w:rPr>
          <w:sz w:val="24"/>
          <w:szCs w:val="24"/>
        </w:rPr>
        <w:t xml:space="preserve">1. </w:t>
      </w:r>
      <w:proofErr w:type="gramStart"/>
      <w:r w:rsidR="0056746D" w:rsidRPr="00C36603">
        <w:rPr>
          <w:sz w:val="24"/>
          <w:szCs w:val="24"/>
        </w:rPr>
        <w:t xml:space="preserve">Внести в </w:t>
      </w:r>
      <w:r w:rsidR="009D114B" w:rsidRPr="00C36603">
        <w:rPr>
          <w:sz w:val="24"/>
          <w:szCs w:val="24"/>
        </w:rPr>
        <w:t xml:space="preserve">муниципальную программу «Развитие и поддержка малого и среднего предпринимательства на территории муниципального образования Тосненский район </w:t>
      </w:r>
      <w:r>
        <w:rPr>
          <w:sz w:val="24"/>
          <w:szCs w:val="24"/>
        </w:rPr>
        <w:t xml:space="preserve">   </w:t>
      </w:r>
      <w:r w:rsidR="009D114B" w:rsidRPr="00C36603">
        <w:rPr>
          <w:sz w:val="24"/>
          <w:szCs w:val="24"/>
        </w:rPr>
        <w:t xml:space="preserve">Ленинградской области», утвержденную </w:t>
      </w:r>
      <w:r w:rsidR="0056746D" w:rsidRPr="00C36603">
        <w:rPr>
          <w:sz w:val="24"/>
          <w:szCs w:val="24"/>
        </w:rPr>
        <w:t>постановление</w:t>
      </w:r>
      <w:r w:rsidR="009D114B" w:rsidRPr="00C36603">
        <w:rPr>
          <w:sz w:val="24"/>
          <w:szCs w:val="24"/>
        </w:rPr>
        <w:t>м</w:t>
      </w:r>
      <w:r w:rsidR="0056746D" w:rsidRPr="00C36603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от 19.12.2018 № </w:t>
      </w:r>
      <w:r w:rsidR="009D114B" w:rsidRPr="00C36603">
        <w:rPr>
          <w:sz w:val="24"/>
          <w:szCs w:val="24"/>
        </w:rPr>
        <w:t xml:space="preserve">3187-па (с </w:t>
      </w:r>
      <w:r w:rsidR="00F3621F" w:rsidRPr="00C36603">
        <w:rPr>
          <w:sz w:val="24"/>
          <w:szCs w:val="24"/>
        </w:rPr>
        <w:t xml:space="preserve">учетом </w:t>
      </w:r>
      <w:r w:rsidR="009D114B" w:rsidRPr="00C36603">
        <w:rPr>
          <w:sz w:val="24"/>
          <w:szCs w:val="24"/>
        </w:rPr>
        <w:t>изменени</w:t>
      </w:r>
      <w:r w:rsidR="00F3621F" w:rsidRPr="00C36603">
        <w:rPr>
          <w:sz w:val="24"/>
          <w:szCs w:val="24"/>
        </w:rPr>
        <w:t>й</w:t>
      </w:r>
      <w:r w:rsidR="005C78DA" w:rsidRPr="00C36603">
        <w:rPr>
          <w:sz w:val="24"/>
          <w:szCs w:val="24"/>
        </w:rPr>
        <w:t>, внесенных</w:t>
      </w:r>
      <w:r w:rsidR="009D114B" w:rsidRPr="00C36603">
        <w:rPr>
          <w:sz w:val="24"/>
          <w:szCs w:val="24"/>
        </w:rPr>
        <w:t xml:space="preserve"> постановлени</w:t>
      </w:r>
      <w:r w:rsidR="00966A3A" w:rsidRPr="00C36603">
        <w:rPr>
          <w:sz w:val="24"/>
          <w:szCs w:val="24"/>
        </w:rPr>
        <w:t>ями</w:t>
      </w:r>
      <w:r w:rsidR="009D114B" w:rsidRPr="00C36603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</w:t>
      </w:r>
      <w:r w:rsidR="00E26A28" w:rsidRPr="00C36603">
        <w:rPr>
          <w:sz w:val="24"/>
          <w:szCs w:val="24"/>
        </w:rPr>
        <w:t xml:space="preserve"> </w:t>
      </w:r>
      <w:r w:rsidR="00966A3A" w:rsidRPr="00C36603">
        <w:rPr>
          <w:sz w:val="24"/>
          <w:szCs w:val="24"/>
        </w:rPr>
        <w:t>от 24.04.20</w:t>
      </w:r>
      <w:r w:rsidR="008C7904">
        <w:rPr>
          <w:sz w:val="24"/>
          <w:szCs w:val="24"/>
        </w:rPr>
        <w:t>19</w:t>
      </w:r>
      <w:r w:rsidR="00966A3A" w:rsidRPr="00C36603">
        <w:rPr>
          <w:sz w:val="24"/>
          <w:szCs w:val="24"/>
        </w:rPr>
        <w:t xml:space="preserve"> № 653-па, от 13.06.2019 </w:t>
      </w:r>
      <w:r>
        <w:rPr>
          <w:sz w:val="24"/>
          <w:szCs w:val="24"/>
        </w:rPr>
        <w:t xml:space="preserve">              </w:t>
      </w:r>
      <w:r w:rsidR="00966A3A" w:rsidRPr="00C36603">
        <w:rPr>
          <w:sz w:val="24"/>
          <w:szCs w:val="24"/>
        </w:rPr>
        <w:t xml:space="preserve">№ 934-па, от 01.08.2019 № 1291-па, от 04.03.2020 № 371-па, от 17.07.2020 № 1257-па, </w:t>
      </w:r>
      <w:r>
        <w:rPr>
          <w:sz w:val="24"/>
          <w:szCs w:val="24"/>
        </w:rPr>
        <w:t xml:space="preserve">      </w:t>
      </w:r>
      <w:r w:rsidR="00966A3A" w:rsidRPr="00C36603">
        <w:rPr>
          <w:sz w:val="24"/>
          <w:szCs w:val="24"/>
        </w:rPr>
        <w:t>от 24.08.2020</w:t>
      </w:r>
      <w:proofErr w:type="gramEnd"/>
      <w:r w:rsidR="004C3ADE">
        <w:rPr>
          <w:sz w:val="24"/>
          <w:szCs w:val="24"/>
        </w:rPr>
        <w:t xml:space="preserve"> </w:t>
      </w:r>
      <w:r w:rsidR="00966A3A" w:rsidRPr="00C36603">
        <w:rPr>
          <w:sz w:val="24"/>
          <w:szCs w:val="24"/>
        </w:rPr>
        <w:t xml:space="preserve">№ </w:t>
      </w:r>
      <w:proofErr w:type="gramStart"/>
      <w:r w:rsidR="00966A3A" w:rsidRPr="00C36603">
        <w:rPr>
          <w:sz w:val="24"/>
          <w:szCs w:val="24"/>
        </w:rPr>
        <w:t>1522-</w:t>
      </w:r>
      <w:r w:rsidR="00E26A28" w:rsidRPr="00C36603">
        <w:rPr>
          <w:sz w:val="24"/>
          <w:szCs w:val="24"/>
        </w:rPr>
        <w:t xml:space="preserve">па, от 24.02.2021 № 341-па, от </w:t>
      </w:r>
      <w:r w:rsidR="00966A3A" w:rsidRPr="00C36603">
        <w:rPr>
          <w:sz w:val="24"/>
          <w:szCs w:val="24"/>
        </w:rPr>
        <w:t xml:space="preserve">09.04.2021 № 779-па, от 15.10.2021 </w:t>
      </w:r>
      <w:r w:rsidR="004C3ADE">
        <w:rPr>
          <w:sz w:val="24"/>
          <w:szCs w:val="24"/>
        </w:rPr>
        <w:t xml:space="preserve">  </w:t>
      </w:r>
      <w:r w:rsidR="00966A3A" w:rsidRPr="00C36603">
        <w:rPr>
          <w:sz w:val="24"/>
          <w:szCs w:val="24"/>
        </w:rPr>
        <w:t>№ 2412-па,</w:t>
      </w:r>
      <w:r w:rsidR="00AD2744" w:rsidRPr="00C36603">
        <w:rPr>
          <w:sz w:val="24"/>
          <w:szCs w:val="24"/>
        </w:rPr>
        <w:t xml:space="preserve"> от 17.12.2021 № 2981-па,</w:t>
      </w:r>
      <w:r w:rsidR="009D114B" w:rsidRPr="00C36603">
        <w:rPr>
          <w:sz w:val="24"/>
          <w:szCs w:val="24"/>
        </w:rPr>
        <w:t xml:space="preserve"> от 30.12.2021 № 3209-па</w:t>
      </w:r>
      <w:r w:rsidR="004D7DB5" w:rsidRPr="00C36603">
        <w:rPr>
          <w:sz w:val="24"/>
          <w:szCs w:val="24"/>
        </w:rPr>
        <w:t>, от 26.05.2022 № 1860-па</w:t>
      </w:r>
      <w:r w:rsidR="009D114B" w:rsidRPr="00C36603">
        <w:rPr>
          <w:sz w:val="24"/>
          <w:szCs w:val="24"/>
        </w:rPr>
        <w:t>)</w:t>
      </w:r>
      <w:r w:rsidR="00E26A28" w:rsidRPr="00C36603">
        <w:rPr>
          <w:sz w:val="24"/>
          <w:szCs w:val="24"/>
        </w:rPr>
        <w:t>,</w:t>
      </w:r>
      <w:r w:rsidR="009D114B" w:rsidRPr="00C36603">
        <w:rPr>
          <w:sz w:val="24"/>
          <w:szCs w:val="24"/>
        </w:rPr>
        <w:t xml:space="preserve"> </w:t>
      </w:r>
      <w:r w:rsidR="0056746D" w:rsidRPr="00C36603">
        <w:rPr>
          <w:sz w:val="24"/>
          <w:szCs w:val="24"/>
        </w:rPr>
        <w:t>следующие изменения:</w:t>
      </w:r>
      <w:r w:rsidR="00E26A28" w:rsidRPr="00C36603">
        <w:rPr>
          <w:sz w:val="24"/>
          <w:szCs w:val="24"/>
        </w:rPr>
        <w:t xml:space="preserve"> в</w:t>
      </w:r>
      <w:r w:rsidR="00857A9A" w:rsidRPr="00C36603">
        <w:rPr>
          <w:sz w:val="24"/>
          <w:szCs w:val="24"/>
        </w:rPr>
        <w:t xml:space="preserve"> </w:t>
      </w:r>
      <w:r w:rsidR="00E11A15" w:rsidRPr="00C36603">
        <w:rPr>
          <w:sz w:val="24"/>
          <w:szCs w:val="24"/>
        </w:rPr>
        <w:t>приложении 6 к муниципальной программе «Перечень социал</w:t>
      </w:r>
      <w:r w:rsidR="00E11A15" w:rsidRPr="00C36603">
        <w:rPr>
          <w:sz w:val="24"/>
          <w:szCs w:val="24"/>
        </w:rPr>
        <w:t>ь</w:t>
      </w:r>
      <w:r w:rsidR="00E11A15" w:rsidRPr="00C36603">
        <w:rPr>
          <w:sz w:val="24"/>
          <w:szCs w:val="24"/>
        </w:rPr>
        <w:t xml:space="preserve">но значимых и иных приоритетных видов деятельности, осуществляемых субъектами </w:t>
      </w:r>
      <w:r w:rsidR="004C3ADE">
        <w:rPr>
          <w:sz w:val="24"/>
          <w:szCs w:val="24"/>
        </w:rPr>
        <w:t xml:space="preserve">  </w:t>
      </w:r>
      <w:r w:rsidR="00E11A15" w:rsidRPr="00C36603">
        <w:rPr>
          <w:sz w:val="24"/>
          <w:szCs w:val="24"/>
        </w:rPr>
        <w:lastRenderedPageBreak/>
        <w:t>малого и среднего предпринимательства для предоставления муниципальной поддержки»</w:t>
      </w:r>
      <w:r w:rsidR="00B00B60" w:rsidRPr="00C36603">
        <w:rPr>
          <w:sz w:val="24"/>
          <w:szCs w:val="24"/>
        </w:rPr>
        <w:t xml:space="preserve"> дополнить </w:t>
      </w:r>
      <w:r w:rsidR="0098563C" w:rsidRPr="00C36603">
        <w:rPr>
          <w:sz w:val="24"/>
          <w:szCs w:val="24"/>
        </w:rPr>
        <w:t>раздел</w:t>
      </w:r>
      <w:r w:rsidR="00B00B60" w:rsidRPr="00C36603">
        <w:rPr>
          <w:sz w:val="24"/>
          <w:szCs w:val="24"/>
        </w:rPr>
        <w:t xml:space="preserve"> «Приоритетные виды деятельности» следующими видами деятельности:</w:t>
      </w:r>
      <w:proofErr w:type="gramEnd"/>
    </w:p>
    <w:p w:rsidR="00B00B60" w:rsidRPr="00C36603" w:rsidRDefault="004C3ADE" w:rsidP="00C3660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B60" w:rsidRPr="00C36603">
        <w:rPr>
          <w:sz w:val="24"/>
          <w:szCs w:val="24"/>
        </w:rPr>
        <w:t xml:space="preserve">- </w:t>
      </w:r>
      <w:r w:rsidR="004B492F" w:rsidRPr="00C36603">
        <w:rPr>
          <w:sz w:val="24"/>
          <w:szCs w:val="24"/>
        </w:rPr>
        <w:t xml:space="preserve">предоставление </w:t>
      </w:r>
      <w:r w:rsidR="00B00B60" w:rsidRPr="00C36603">
        <w:rPr>
          <w:sz w:val="24"/>
          <w:szCs w:val="24"/>
        </w:rPr>
        <w:t>парикмахерски</w:t>
      </w:r>
      <w:r w:rsidR="004B492F" w:rsidRPr="00C36603">
        <w:rPr>
          <w:sz w:val="24"/>
          <w:szCs w:val="24"/>
        </w:rPr>
        <w:t>х</w:t>
      </w:r>
      <w:r w:rsidR="00B00B60" w:rsidRPr="00C36603">
        <w:rPr>
          <w:sz w:val="24"/>
          <w:szCs w:val="24"/>
        </w:rPr>
        <w:t xml:space="preserve"> услуг;</w:t>
      </w:r>
    </w:p>
    <w:p w:rsidR="00B00B60" w:rsidRPr="00C36603" w:rsidRDefault="004C3ADE" w:rsidP="00C3660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B60" w:rsidRPr="00C36603">
        <w:rPr>
          <w:sz w:val="24"/>
          <w:szCs w:val="24"/>
        </w:rPr>
        <w:t xml:space="preserve">- </w:t>
      </w:r>
      <w:r w:rsidR="004B492F" w:rsidRPr="00C36603">
        <w:rPr>
          <w:sz w:val="24"/>
          <w:szCs w:val="24"/>
        </w:rPr>
        <w:t>предоставление услуг общественного питания</w:t>
      </w:r>
      <w:r w:rsidR="00B00B60" w:rsidRPr="00C36603">
        <w:rPr>
          <w:sz w:val="24"/>
          <w:szCs w:val="24"/>
        </w:rPr>
        <w:t>;</w:t>
      </w:r>
    </w:p>
    <w:p w:rsidR="00B00B60" w:rsidRPr="00C36603" w:rsidRDefault="004C3ADE" w:rsidP="00C3660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492F" w:rsidRPr="00C36603">
        <w:rPr>
          <w:sz w:val="24"/>
          <w:szCs w:val="24"/>
        </w:rPr>
        <w:t xml:space="preserve">- </w:t>
      </w:r>
      <w:r w:rsidR="00B00B60" w:rsidRPr="00C36603">
        <w:rPr>
          <w:sz w:val="24"/>
          <w:szCs w:val="24"/>
        </w:rPr>
        <w:t>розничн</w:t>
      </w:r>
      <w:r w:rsidR="00792685" w:rsidRPr="00C36603">
        <w:rPr>
          <w:sz w:val="24"/>
          <w:szCs w:val="24"/>
        </w:rPr>
        <w:t xml:space="preserve">ая </w:t>
      </w:r>
      <w:r w:rsidR="00B00B60" w:rsidRPr="00C36603">
        <w:rPr>
          <w:sz w:val="24"/>
          <w:szCs w:val="24"/>
        </w:rPr>
        <w:t>торговл</w:t>
      </w:r>
      <w:r w:rsidR="00792685" w:rsidRPr="00C36603">
        <w:rPr>
          <w:sz w:val="24"/>
          <w:szCs w:val="24"/>
        </w:rPr>
        <w:t>я</w:t>
      </w:r>
      <w:r w:rsidR="00D1530D" w:rsidRPr="00C36603">
        <w:rPr>
          <w:sz w:val="24"/>
          <w:szCs w:val="24"/>
        </w:rPr>
        <w:t xml:space="preserve">, кроме </w:t>
      </w:r>
      <w:r w:rsidR="000858D3" w:rsidRPr="00C36603">
        <w:rPr>
          <w:sz w:val="24"/>
          <w:szCs w:val="24"/>
        </w:rPr>
        <w:t>торговли</w:t>
      </w:r>
      <w:r w:rsidR="00D1530D" w:rsidRPr="00C36603">
        <w:rPr>
          <w:sz w:val="24"/>
          <w:szCs w:val="24"/>
        </w:rPr>
        <w:t xml:space="preserve"> алкогольн</w:t>
      </w:r>
      <w:r w:rsidR="000858D3" w:rsidRPr="00C36603">
        <w:rPr>
          <w:sz w:val="24"/>
          <w:szCs w:val="24"/>
        </w:rPr>
        <w:t xml:space="preserve">ой продукцией, табаком, </w:t>
      </w:r>
      <w:proofErr w:type="spellStart"/>
      <w:r w:rsidR="000858D3" w:rsidRPr="00C36603">
        <w:rPr>
          <w:sz w:val="24"/>
          <w:szCs w:val="24"/>
        </w:rPr>
        <w:t>никоти</w:t>
      </w:r>
      <w:r w:rsidR="000858D3" w:rsidRPr="00C36603">
        <w:rPr>
          <w:sz w:val="24"/>
          <w:szCs w:val="24"/>
        </w:rPr>
        <w:t>н</w:t>
      </w:r>
      <w:r w:rsidR="000858D3" w:rsidRPr="00C36603">
        <w:rPr>
          <w:sz w:val="24"/>
          <w:szCs w:val="24"/>
        </w:rPr>
        <w:t>содержащей</w:t>
      </w:r>
      <w:proofErr w:type="spellEnd"/>
      <w:r w:rsidR="000858D3" w:rsidRPr="00C36603">
        <w:rPr>
          <w:sz w:val="24"/>
          <w:szCs w:val="24"/>
        </w:rPr>
        <w:t xml:space="preserve"> продукцией</w:t>
      </w:r>
      <w:r w:rsidR="00792685" w:rsidRPr="00C36603">
        <w:rPr>
          <w:sz w:val="24"/>
          <w:szCs w:val="24"/>
        </w:rPr>
        <w:t>;</w:t>
      </w:r>
    </w:p>
    <w:p w:rsidR="00B42899" w:rsidRPr="00C36603" w:rsidRDefault="004C3ADE" w:rsidP="00C3660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2899" w:rsidRPr="00C36603">
        <w:rPr>
          <w:sz w:val="24"/>
          <w:szCs w:val="24"/>
        </w:rPr>
        <w:t>- деятельность в области здравоохранения;</w:t>
      </w:r>
    </w:p>
    <w:p w:rsidR="000858D3" w:rsidRPr="00C36603" w:rsidRDefault="004C3ADE" w:rsidP="00C3660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8D3" w:rsidRPr="00C36603">
        <w:rPr>
          <w:sz w:val="24"/>
          <w:szCs w:val="24"/>
        </w:rPr>
        <w:t>- деятельность в области образования;</w:t>
      </w:r>
    </w:p>
    <w:p w:rsidR="00B00B60" w:rsidRPr="00C36603" w:rsidRDefault="004C3ADE" w:rsidP="00C3660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B60" w:rsidRPr="00C36603">
        <w:rPr>
          <w:sz w:val="24"/>
          <w:szCs w:val="24"/>
        </w:rPr>
        <w:t>-</w:t>
      </w:r>
      <w:r w:rsidR="0007092D" w:rsidRPr="00C36603">
        <w:rPr>
          <w:sz w:val="24"/>
          <w:szCs w:val="24"/>
        </w:rPr>
        <w:t xml:space="preserve"> </w:t>
      </w:r>
      <w:r w:rsidR="00810C9E" w:rsidRPr="00C36603">
        <w:rPr>
          <w:sz w:val="24"/>
          <w:szCs w:val="24"/>
        </w:rPr>
        <w:t>деятельность</w:t>
      </w:r>
      <w:r w:rsidR="00B00B60" w:rsidRPr="00C36603">
        <w:rPr>
          <w:sz w:val="24"/>
          <w:szCs w:val="24"/>
        </w:rPr>
        <w:t xml:space="preserve"> </w:t>
      </w:r>
      <w:r w:rsidR="00792685" w:rsidRPr="00C36603">
        <w:rPr>
          <w:sz w:val="24"/>
          <w:szCs w:val="24"/>
        </w:rPr>
        <w:t>в области</w:t>
      </w:r>
      <w:r w:rsidR="000858D3" w:rsidRPr="00C36603">
        <w:rPr>
          <w:sz w:val="24"/>
          <w:szCs w:val="24"/>
        </w:rPr>
        <w:t xml:space="preserve"> физической культуры и</w:t>
      </w:r>
      <w:r w:rsidR="00792685" w:rsidRPr="00C36603">
        <w:rPr>
          <w:sz w:val="24"/>
          <w:szCs w:val="24"/>
        </w:rPr>
        <w:t xml:space="preserve"> </w:t>
      </w:r>
      <w:r w:rsidR="00B00B60" w:rsidRPr="00C36603">
        <w:rPr>
          <w:sz w:val="24"/>
          <w:szCs w:val="24"/>
        </w:rPr>
        <w:t>спорта.</w:t>
      </w:r>
    </w:p>
    <w:p w:rsidR="00A43E32" w:rsidRPr="00C36603" w:rsidRDefault="004C3ADE" w:rsidP="00C366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A28" w:rsidRPr="00C36603">
        <w:rPr>
          <w:sz w:val="24"/>
          <w:szCs w:val="24"/>
        </w:rPr>
        <w:t>2. </w:t>
      </w:r>
      <w:r w:rsidR="00A43E32" w:rsidRPr="00C36603">
        <w:rPr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A43E32" w:rsidRPr="00C36603">
        <w:rPr>
          <w:sz w:val="24"/>
          <w:szCs w:val="24"/>
        </w:rPr>
        <w:t>е</w:t>
      </w:r>
      <w:r w:rsidR="00A43E32" w:rsidRPr="00C36603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A43E32" w:rsidRPr="00C36603">
        <w:rPr>
          <w:sz w:val="24"/>
          <w:szCs w:val="24"/>
        </w:rPr>
        <w:t>н</w:t>
      </w:r>
      <w:r w:rsidR="00A43E32" w:rsidRPr="00C36603"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</w:t>
      </w:r>
      <w:r w:rsidR="00D7595A" w:rsidRPr="00C36603">
        <w:rPr>
          <w:sz w:val="24"/>
          <w:szCs w:val="24"/>
        </w:rPr>
        <w:t>л</w:t>
      </w:r>
      <w:r w:rsidR="00A43E32" w:rsidRPr="00C36603">
        <w:rPr>
          <w:sz w:val="24"/>
          <w:szCs w:val="24"/>
        </w:rPr>
        <w:t>ение для опубликования и обнарод</w:t>
      </w:r>
      <w:r w:rsidR="00A43E32" w:rsidRPr="00C36603">
        <w:rPr>
          <w:sz w:val="24"/>
          <w:szCs w:val="24"/>
        </w:rPr>
        <w:t>о</w:t>
      </w:r>
      <w:r w:rsidR="00A43E32" w:rsidRPr="00C36603">
        <w:rPr>
          <w:sz w:val="24"/>
          <w:szCs w:val="24"/>
        </w:rPr>
        <w:t xml:space="preserve">вания в порядке, установленном Уставом муниципального образования </w:t>
      </w:r>
      <w:r w:rsidR="00D7595A" w:rsidRPr="00C36603">
        <w:rPr>
          <w:sz w:val="24"/>
          <w:szCs w:val="24"/>
        </w:rPr>
        <w:t>Т</w:t>
      </w:r>
      <w:r w:rsidR="00A43E32" w:rsidRPr="00C36603">
        <w:rPr>
          <w:sz w:val="24"/>
          <w:szCs w:val="24"/>
        </w:rPr>
        <w:t xml:space="preserve">осненский </w:t>
      </w:r>
      <w:r w:rsidR="00AB1C9F" w:rsidRPr="00C36603">
        <w:rPr>
          <w:sz w:val="24"/>
          <w:szCs w:val="24"/>
        </w:rPr>
        <w:t>мун</w:t>
      </w:r>
      <w:r w:rsidR="00AB1C9F" w:rsidRPr="00C36603">
        <w:rPr>
          <w:sz w:val="24"/>
          <w:szCs w:val="24"/>
        </w:rPr>
        <w:t>и</w:t>
      </w:r>
      <w:r w:rsidR="00AB1C9F" w:rsidRPr="00C36603">
        <w:rPr>
          <w:sz w:val="24"/>
          <w:szCs w:val="24"/>
        </w:rPr>
        <w:t xml:space="preserve">ципальный </w:t>
      </w:r>
      <w:r w:rsidR="00A43E32" w:rsidRPr="00C36603">
        <w:rPr>
          <w:sz w:val="24"/>
          <w:szCs w:val="24"/>
        </w:rPr>
        <w:t>район Ленинградской области.</w:t>
      </w:r>
    </w:p>
    <w:p w:rsidR="00F04142" w:rsidRPr="00C36603" w:rsidRDefault="004C3ADE" w:rsidP="00C366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C36603">
        <w:rPr>
          <w:sz w:val="24"/>
          <w:szCs w:val="24"/>
        </w:rPr>
        <w:t>3</w:t>
      </w:r>
      <w:r w:rsidR="006514B4" w:rsidRPr="00C36603">
        <w:rPr>
          <w:sz w:val="24"/>
          <w:szCs w:val="24"/>
        </w:rPr>
        <w:t>. </w:t>
      </w:r>
      <w:r w:rsidR="00F04142" w:rsidRPr="00C36603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F04142" w:rsidRPr="00C36603">
        <w:rPr>
          <w:sz w:val="24"/>
          <w:szCs w:val="24"/>
        </w:rPr>
        <w:t>о</w:t>
      </w:r>
      <w:r w:rsidR="00F04142" w:rsidRPr="00C36603">
        <w:rPr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F04142" w:rsidRPr="00C36603">
        <w:rPr>
          <w:sz w:val="24"/>
          <w:szCs w:val="24"/>
        </w:rPr>
        <w:t>а</w:t>
      </w:r>
      <w:r w:rsidR="00F04142" w:rsidRPr="00C36603">
        <w:rPr>
          <w:sz w:val="24"/>
          <w:szCs w:val="24"/>
        </w:rPr>
        <w:t>ния Тосненский</w:t>
      </w:r>
      <w:r w:rsidR="00AB1C9F" w:rsidRPr="00C36603">
        <w:rPr>
          <w:sz w:val="24"/>
          <w:szCs w:val="24"/>
        </w:rPr>
        <w:t xml:space="preserve"> муниципальный</w:t>
      </w:r>
      <w:r w:rsidR="00F04142" w:rsidRPr="00C36603">
        <w:rPr>
          <w:sz w:val="24"/>
          <w:szCs w:val="24"/>
        </w:rPr>
        <w:t xml:space="preserve"> район Ленинградской области.</w:t>
      </w:r>
    </w:p>
    <w:p w:rsidR="00F04142" w:rsidRPr="00C36603" w:rsidRDefault="004C3ADE" w:rsidP="00C366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C36603">
        <w:rPr>
          <w:sz w:val="24"/>
          <w:szCs w:val="24"/>
        </w:rPr>
        <w:t>4</w:t>
      </w:r>
      <w:r w:rsidR="00F04142" w:rsidRPr="00C36603">
        <w:rPr>
          <w:sz w:val="24"/>
          <w:szCs w:val="24"/>
        </w:rPr>
        <w:t xml:space="preserve">. </w:t>
      </w:r>
      <w:proofErr w:type="gramStart"/>
      <w:r w:rsidR="00F04142" w:rsidRPr="00C36603">
        <w:rPr>
          <w:sz w:val="24"/>
          <w:szCs w:val="24"/>
        </w:rPr>
        <w:t>Контроль за</w:t>
      </w:r>
      <w:proofErr w:type="gramEnd"/>
      <w:r w:rsidR="00F04142" w:rsidRPr="00C36603">
        <w:rPr>
          <w:sz w:val="24"/>
          <w:szCs w:val="24"/>
        </w:rPr>
        <w:t xml:space="preserve"> исполнением постановления возложить на заместителя главы</w:t>
      </w:r>
      <w:r>
        <w:rPr>
          <w:sz w:val="24"/>
          <w:szCs w:val="24"/>
        </w:rPr>
        <w:t xml:space="preserve">        </w:t>
      </w:r>
      <w:r w:rsidR="00F04142" w:rsidRPr="00C36603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Горленко С.А.</w:t>
      </w:r>
    </w:p>
    <w:p w:rsidR="00F04142" w:rsidRPr="00C36603" w:rsidRDefault="00F04142" w:rsidP="00C36603">
      <w:pPr>
        <w:jc w:val="both"/>
        <w:rPr>
          <w:sz w:val="24"/>
          <w:szCs w:val="24"/>
        </w:rPr>
      </w:pPr>
    </w:p>
    <w:p w:rsidR="00810C9E" w:rsidRDefault="00810C9E" w:rsidP="00C36603">
      <w:pPr>
        <w:jc w:val="both"/>
        <w:rPr>
          <w:sz w:val="24"/>
          <w:szCs w:val="24"/>
        </w:rPr>
      </w:pPr>
    </w:p>
    <w:p w:rsidR="00C36603" w:rsidRPr="00C36603" w:rsidRDefault="00C36603" w:rsidP="00C36603">
      <w:pPr>
        <w:jc w:val="both"/>
        <w:rPr>
          <w:sz w:val="24"/>
          <w:szCs w:val="24"/>
        </w:rPr>
      </w:pPr>
    </w:p>
    <w:p w:rsidR="00F04142" w:rsidRPr="00C36603" w:rsidRDefault="00F04142" w:rsidP="00C36603">
      <w:pPr>
        <w:jc w:val="both"/>
        <w:rPr>
          <w:sz w:val="24"/>
          <w:szCs w:val="24"/>
        </w:rPr>
      </w:pPr>
    </w:p>
    <w:p w:rsidR="00F04142" w:rsidRPr="00C36603" w:rsidRDefault="00C36603" w:rsidP="00C36603">
      <w:pPr>
        <w:jc w:val="both"/>
        <w:rPr>
          <w:sz w:val="24"/>
          <w:szCs w:val="24"/>
        </w:rPr>
      </w:pPr>
      <w:r w:rsidRPr="00C36603">
        <w:rPr>
          <w:sz w:val="24"/>
          <w:szCs w:val="24"/>
        </w:rPr>
        <w:t xml:space="preserve">Глава </w:t>
      </w:r>
      <w:r w:rsidR="00F04142" w:rsidRPr="00C36603">
        <w:rPr>
          <w:sz w:val="24"/>
          <w:szCs w:val="24"/>
        </w:rPr>
        <w:t xml:space="preserve">администрации                                                                                    </w:t>
      </w:r>
      <w:r w:rsidR="004C3ADE">
        <w:rPr>
          <w:sz w:val="24"/>
          <w:szCs w:val="24"/>
        </w:rPr>
        <w:t xml:space="preserve">     </w:t>
      </w:r>
      <w:r w:rsidR="00F04142" w:rsidRPr="00C36603">
        <w:rPr>
          <w:sz w:val="24"/>
          <w:szCs w:val="24"/>
        </w:rPr>
        <w:t>А.Г. Клементьев</w:t>
      </w:r>
    </w:p>
    <w:p w:rsidR="00F04142" w:rsidRPr="00C36603" w:rsidRDefault="00F04142" w:rsidP="00C36603">
      <w:pPr>
        <w:jc w:val="both"/>
        <w:rPr>
          <w:sz w:val="24"/>
          <w:szCs w:val="24"/>
        </w:rPr>
      </w:pPr>
    </w:p>
    <w:p w:rsidR="002A6CAD" w:rsidRPr="00C36603" w:rsidRDefault="002A6CAD" w:rsidP="00C36603">
      <w:pPr>
        <w:jc w:val="both"/>
        <w:rPr>
          <w:sz w:val="24"/>
          <w:szCs w:val="24"/>
        </w:rPr>
      </w:pPr>
    </w:p>
    <w:p w:rsidR="00437C80" w:rsidRPr="00C36603" w:rsidRDefault="00437C80" w:rsidP="00C36603">
      <w:pPr>
        <w:jc w:val="both"/>
        <w:rPr>
          <w:sz w:val="24"/>
          <w:szCs w:val="24"/>
        </w:rPr>
      </w:pPr>
    </w:p>
    <w:p w:rsidR="00A33C28" w:rsidRPr="00C36603" w:rsidRDefault="00A33C28" w:rsidP="00C36603">
      <w:pPr>
        <w:jc w:val="both"/>
        <w:rPr>
          <w:sz w:val="24"/>
          <w:szCs w:val="24"/>
        </w:rPr>
      </w:pPr>
    </w:p>
    <w:p w:rsidR="00A33C28" w:rsidRPr="00C36603" w:rsidRDefault="00A33C28" w:rsidP="00C36603">
      <w:pPr>
        <w:jc w:val="both"/>
        <w:rPr>
          <w:sz w:val="24"/>
          <w:szCs w:val="24"/>
        </w:rPr>
      </w:pPr>
    </w:p>
    <w:p w:rsidR="00A33C28" w:rsidRPr="00C36603" w:rsidRDefault="00A33C28" w:rsidP="00C36603">
      <w:pPr>
        <w:jc w:val="both"/>
        <w:rPr>
          <w:sz w:val="24"/>
          <w:szCs w:val="24"/>
        </w:rPr>
      </w:pPr>
    </w:p>
    <w:p w:rsidR="000837D1" w:rsidRPr="00C36603" w:rsidRDefault="000837D1" w:rsidP="00C36603">
      <w:pPr>
        <w:jc w:val="both"/>
        <w:rPr>
          <w:sz w:val="24"/>
          <w:szCs w:val="24"/>
        </w:rPr>
      </w:pPr>
    </w:p>
    <w:p w:rsidR="00C45658" w:rsidRPr="00C36603" w:rsidRDefault="00C45658" w:rsidP="00C36603">
      <w:pPr>
        <w:jc w:val="both"/>
        <w:rPr>
          <w:sz w:val="24"/>
          <w:szCs w:val="24"/>
        </w:rPr>
      </w:pPr>
    </w:p>
    <w:p w:rsidR="00C45658" w:rsidRPr="00C36603" w:rsidRDefault="00C45658" w:rsidP="00C36603">
      <w:pPr>
        <w:jc w:val="both"/>
        <w:rPr>
          <w:sz w:val="24"/>
          <w:szCs w:val="24"/>
        </w:rPr>
      </w:pPr>
    </w:p>
    <w:p w:rsidR="00810C9E" w:rsidRPr="00C36603" w:rsidRDefault="00810C9E" w:rsidP="00C36603">
      <w:pPr>
        <w:jc w:val="both"/>
        <w:rPr>
          <w:sz w:val="24"/>
          <w:szCs w:val="24"/>
        </w:rPr>
      </w:pPr>
    </w:p>
    <w:p w:rsidR="00810C9E" w:rsidRPr="00C36603" w:rsidRDefault="00810C9E" w:rsidP="00C36603">
      <w:pPr>
        <w:jc w:val="both"/>
        <w:rPr>
          <w:sz w:val="24"/>
          <w:szCs w:val="24"/>
        </w:rPr>
      </w:pPr>
    </w:p>
    <w:p w:rsidR="00810C9E" w:rsidRPr="00C36603" w:rsidRDefault="00810C9E" w:rsidP="00C36603">
      <w:pPr>
        <w:jc w:val="both"/>
        <w:rPr>
          <w:sz w:val="24"/>
          <w:szCs w:val="24"/>
        </w:rPr>
      </w:pPr>
    </w:p>
    <w:p w:rsidR="00810C9E" w:rsidRPr="00C36603" w:rsidRDefault="00810C9E" w:rsidP="00C36603">
      <w:pPr>
        <w:jc w:val="both"/>
        <w:rPr>
          <w:sz w:val="24"/>
          <w:szCs w:val="24"/>
        </w:rPr>
      </w:pPr>
    </w:p>
    <w:p w:rsidR="00810C9E" w:rsidRPr="00C36603" w:rsidRDefault="00810C9E" w:rsidP="00C36603">
      <w:pPr>
        <w:jc w:val="both"/>
        <w:rPr>
          <w:sz w:val="24"/>
          <w:szCs w:val="24"/>
        </w:rPr>
      </w:pPr>
    </w:p>
    <w:p w:rsidR="00810C9E" w:rsidRPr="00C36603" w:rsidRDefault="00810C9E" w:rsidP="00C36603">
      <w:pPr>
        <w:jc w:val="both"/>
        <w:rPr>
          <w:sz w:val="24"/>
          <w:szCs w:val="24"/>
        </w:rPr>
      </w:pPr>
    </w:p>
    <w:p w:rsidR="00810C9E" w:rsidRPr="00C36603" w:rsidRDefault="00810C9E" w:rsidP="00C36603">
      <w:pPr>
        <w:jc w:val="both"/>
        <w:rPr>
          <w:sz w:val="24"/>
          <w:szCs w:val="24"/>
        </w:rPr>
      </w:pPr>
    </w:p>
    <w:p w:rsidR="00810C9E" w:rsidRPr="00C36603" w:rsidRDefault="00810C9E" w:rsidP="00C36603">
      <w:pPr>
        <w:jc w:val="both"/>
        <w:rPr>
          <w:sz w:val="24"/>
          <w:szCs w:val="24"/>
        </w:rPr>
      </w:pPr>
    </w:p>
    <w:p w:rsidR="00810C9E" w:rsidRPr="00C36603" w:rsidRDefault="00810C9E" w:rsidP="00C36603">
      <w:pPr>
        <w:jc w:val="both"/>
        <w:rPr>
          <w:sz w:val="24"/>
          <w:szCs w:val="24"/>
        </w:rPr>
      </w:pPr>
    </w:p>
    <w:p w:rsidR="00C45658" w:rsidRPr="00C36603" w:rsidRDefault="00C45658" w:rsidP="00C36603">
      <w:pPr>
        <w:jc w:val="both"/>
        <w:rPr>
          <w:sz w:val="24"/>
          <w:szCs w:val="24"/>
        </w:rPr>
      </w:pPr>
    </w:p>
    <w:p w:rsidR="00C45658" w:rsidRPr="00C36603" w:rsidRDefault="00C45658" w:rsidP="00C36603">
      <w:pPr>
        <w:jc w:val="both"/>
        <w:rPr>
          <w:sz w:val="24"/>
          <w:szCs w:val="24"/>
        </w:rPr>
      </w:pPr>
    </w:p>
    <w:p w:rsidR="00C45658" w:rsidRPr="00C36603" w:rsidRDefault="00C45658" w:rsidP="00C36603">
      <w:pPr>
        <w:jc w:val="both"/>
        <w:rPr>
          <w:sz w:val="24"/>
          <w:szCs w:val="24"/>
        </w:rPr>
      </w:pPr>
    </w:p>
    <w:p w:rsidR="002A6CAD" w:rsidRPr="004C3ADE" w:rsidRDefault="002A6CAD" w:rsidP="00C36603">
      <w:pPr>
        <w:jc w:val="both"/>
      </w:pPr>
      <w:proofErr w:type="spellStart"/>
      <w:r w:rsidRPr="004C3ADE">
        <w:t>Палеева</w:t>
      </w:r>
      <w:proofErr w:type="spellEnd"/>
      <w:r w:rsidRPr="004C3ADE">
        <w:t xml:space="preserve"> Светлана Алексеевна</w:t>
      </w:r>
      <w:r w:rsidR="00C36603" w:rsidRPr="004C3ADE">
        <w:t>, 8(81361)</w:t>
      </w:r>
      <w:r w:rsidRPr="004C3ADE">
        <w:t>32590</w:t>
      </w:r>
    </w:p>
    <w:p w:rsidR="00C36603" w:rsidRPr="004C3ADE" w:rsidRDefault="00C36603" w:rsidP="00C36603">
      <w:pPr>
        <w:jc w:val="both"/>
      </w:pPr>
      <w:r w:rsidRPr="004C3ADE">
        <w:t xml:space="preserve">6 </w:t>
      </w:r>
      <w:proofErr w:type="spellStart"/>
      <w:r w:rsidRPr="004C3ADE">
        <w:t>гв</w:t>
      </w:r>
      <w:proofErr w:type="spellEnd"/>
    </w:p>
    <w:sectPr w:rsidR="00C36603" w:rsidRPr="004C3ADE" w:rsidSect="004C3ADE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31" w:rsidRDefault="00612F31" w:rsidP="00A34DE1">
      <w:r>
        <w:separator/>
      </w:r>
    </w:p>
  </w:endnote>
  <w:endnote w:type="continuationSeparator" w:id="0">
    <w:p w:rsidR="00612F31" w:rsidRDefault="00612F31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31" w:rsidRDefault="00612F31" w:rsidP="00A34DE1">
      <w:r>
        <w:separator/>
      </w:r>
    </w:p>
  </w:footnote>
  <w:footnote w:type="continuationSeparator" w:id="0">
    <w:p w:rsidR="00612F31" w:rsidRDefault="00612F31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545009"/>
      <w:docPartObj>
        <w:docPartGallery w:val="Page Numbers (Top of Page)"/>
        <w:docPartUnique/>
      </w:docPartObj>
    </w:sdtPr>
    <w:sdtEndPr/>
    <w:sdtContent>
      <w:p w:rsidR="004C3ADE" w:rsidRDefault="004C3AD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5C">
          <w:rPr>
            <w:noProof/>
          </w:rPr>
          <w:t>2</w:t>
        </w:r>
        <w:r>
          <w:fldChar w:fldCharType="end"/>
        </w:r>
      </w:p>
    </w:sdtContent>
  </w:sdt>
  <w:p w:rsidR="004C3ADE" w:rsidRDefault="004C3AD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9AD"/>
    <w:rsid w:val="00003DF4"/>
    <w:rsid w:val="0000531C"/>
    <w:rsid w:val="00007BAD"/>
    <w:rsid w:val="00011DE7"/>
    <w:rsid w:val="00011FF5"/>
    <w:rsid w:val="000127D9"/>
    <w:rsid w:val="000146FC"/>
    <w:rsid w:val="00016BE0"/>
    <w:rsid w:val="0001702E"/>
    <w:rsid w:val="00017129"/>
    <w:rsid w:val="00017AFB"/>
    <w:rsid w:val="000231D6"/>
    <w:rsid w:val="000242F2"/>
    <w:rsid w:val="00025505"/>
    <w:rsid w:val="000262F0"/>
    <w:rsid w:val="0002677B"/>
    <w:rsid w:val="00026ADC"/>
    <w:rsid w:val="00027771"/>
    <w:rsid w:val="00030625"/>
    <w:rsid w:val="00037E1E"/>
    <w:rsid w:val="000433E0"/>
    <w:rsid w:val="0004387E"/>
    <w:rsid w:val="00043D30"/>
    <w:rsid w:val="00044062"/>
    <w:rsid w:val="000516AE"/>
    <w:rsid w:val="00051A3C"/>
    <w:rsid w:val="00051D79"/>
    <w:rsid w:val="00053725"/>
    <w:rsid w:val="00060363"/>
    <w:rsid w:val="00064005"/>
    <w:rsid w:val="000650B1"/>
    <w:rsid w:val="00070263"/>
    <w:rsid w:val="0007048A"/>
    <w:rsid w:val="0007092D"/>
    <w:rsid w:val="00071D1A"/>
    <w:rsid w:val="00073F03"/>
    <w:rsid w:val="00075BB2"/>
    <w:rsid w:val="000777EB"/>
    <w:rsid w:val="000831AC"/>
    <w:rsid w:val="000837D1"/>
    <w:rsid w:val="000858D3"/>
    <w:rsid w:val="00085DF9"/>
    <w:rsid w:val="00087676"/>
    <w:rsid w:val="000959E0"/>
    <w:rsid w:val="000966B9"/>
    <w:rsid w:val="00096D0D"/>
    <w:rsid w:val="000A0186"/>
    <w:rsid w:val="000A044B"/>
    <w:rsid w:val="000A32B7"/>
    <w:rsid w:val="000A6301"/>
    <w:rsid w:val="000A6804"/>
    <w:rsid w:val="000A7845"/>
    <w:rsid w:val="000A7C7F"/>
    <w:rsid w:val="000B0E15"/>
    <w:rsid w:val="000B0F26"/>
    <w:rsid w:val="000B423B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4C2"/>
    <w:rsid w:val="000C5783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14E7"/>
    <w:rsid w:val="000E3809"/>
    <w:rsid w:val="000E4AFA"/>
    <w:rsid w:val="000E66DF"/>
    <w:rsid w:val="000F17F2"/>
    <w:rsid w:val="000F692F"/>
    <w:rsid w:val="000F7F4B"/>
    <w:rsid w:val="00103829"/>
    <w:rsid w:val="0010415C"/>
    <w:rsid w:val="001054B3"/>
    <w:rsid w:val="00107E46"/>
    <w:rsid w:val="00107E66"/>
    <w:rsid w:val="0011257B"/>
    <w:rsid w:val="001125E0"/>
    <w:rsid w:val="00114A5E"/>
    <w:rsid w:val="0011653C"/>
    <w:rsid w:val="00117933"/>
    <w:rsid w:val="00123E8B"/>
    <w:rsid w:val="0012425A"/>
    <w:rsid w:val="00125645"/>
    <w:rsid w:val="0012607A"/>
    <w:rsid w:val="00126C0F"/>
    <w:rsid w:val="001342D4"/>
    <w:rsid w:val="001427EF"/>
    <w:rsid w:val="00144806"/>
    <w:rsid w:val="001459D6"/>
    <w:rsid w:val="00147893"/>
    <w:rsid w:val="00150CE4"/>
    <w:rsid w:val="001529FA"/>
    <w:rsid w:val="00153B67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2E0C"/>
    <w:rsid w:val="001735E0"/>
    <w:rsid w:val="0017390B"/>
    <w:rsid w:val="001739A7"/>
    <w:rsid w:val="00175798"/>
    <w:rsid w:val="00175CF1"/>
    <w:rsid w:val="00175E22"/>
    <w:rsid w:val="001828E2"/>
    <w:rsid w:val="00182C6D"/>
    <w:rsid w:val="00186A36"/>
    <w:rsid w:val="001871BB"/>
    <w:rsid w:val="00190044"/>
    <w:rsid w:val="0019103C"/>
    <w:rsid w:val="001910E5"/>
    <w:rsid w:val="001A0D5C"/>
    <w:rsid w:val="001A174F"/>
    <w:rsid w:val="001A1E57"/>
    <w:rsid w:val="001A2BE6"/>
    <w:rsid w:val="001A6A3D"/>
    <w:rsid w:val="001A715D"/>
    <w:rsid w:val="001B7672"/>
    <w:rsid w:val="001B7E74"/>
    <w:rsid w:val="001C0B07"/>
    <w:rsid w:val="001C0F35"/>
    <w:rsid w:val="001C62A9"/>
    <w:rsid w:val="001D1935"/>
    <w:rsid w:val="001D25EA"/>
    <w:rsid w:val="001D4D71"/>
    <w:rsid w:val="001D530C"/>
    <w:rsid w:val="001D5E65"/>
    <w:rsid w:val="001D6379"/>
    <w:rsid w:val="001E12AD"/>
    <w:rsid w:val="001E28CA"/>
    <w:rsid w:val="001E6F32"/>
    <w:rsid w:val="001E7B79"/>
    <w:rsid w:val="001F0ADA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05E54"/>
    <w:rsid w:val="00211108"/>
    <w:rsid w:val="00211934"/>
    <w:rsid w:val="00212658"/>
    <w:rsid w:val="00214360"/>
    <w:rsid w:val="00214A4F"/>
    <w:rsid w:val="00215039"/>
    <w:rsid w:val="00217264"/>
    <w:rsid w:val="00217ECA"/>
    <w:rsid w:val="0022138E"/>
    <w:rsid w:val="00223D05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47BA"/>
    <w:rsid w:val="002475DF"/>
    <w:rsid w:val="00247BDF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18F"/>
    <w:rsid w:val="0027334A"/>
    <w:rsid w:val="002762DD"/>
    <w:rsid w:val="0027672E"/>
    <w:rsid w:val="00281CCC"/>
    <w:rsid w:val="002845ED"/>
    <w:rsid w:val="00285E6A"/>
    <w:rsid w:val="002904FD"/>
    <w:rsid w:val="00291466"/>
    <w:rsid w:val="00292184"/>
    <w:rsid w:val="00293052"/>
    <w:rsid w:val="0029307B"/>
    <w:rsid w:val="002941F8"/>
    <w:rsid w:val="00297290"/>
    <w:rsid w:val="002A06CD"/>
    <w:rsid w:val="002A29E2"/>
    <w:rsid w:val="002A4085"/>
    <w:rsid w:val="002A4C69"/>
    <w:rsid w:val="002A6CAD"/>
    <w:rsid w:val="002B5C70"/>
    <w:rsid w:val="002C05CD"/>
    <w:rsid w:val="002C0840"/>
    <w:rsid w:val="002C10D8"/>
    <w:rsid w:val="002C1DA7"/>
    <w:rsid w:val="002C2923"/>
    <w:rsid w:val="002C49BA"/>
    <w:rsid w:val="002C5EAC"/>
    <w:rsid w:val="002C695E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2312"/>
    <w:rsid w:val="002F46D3"/>
    <w:rsid w:val="002F4B1A"/>
    <w:rsid w:val="002F6288"/>
    <w:rsid w:val="002F74FC"/>
    <w:rsid w:val="00300348"/>
    <w:rsid w:val="00300A89"/>
    <w:rsid w:val="0030170B"/>
    <w:rsid w:val="00302B73"/>
    <w:rsid w:val="00302FF0"/>
    <w:rsid w:val="003030AC"/>
    <w:rsid w:val="00311AC0"/>
    <w:rsid w:val="00312BFB"/>
    <w:rsid w:val="003210BF"/>
    <w:rsid w:val="003230CB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B24"/>
    <w:rsid w:val="00342AF2"/>
    <w:rsid w:val="0034787E"/>
    <w:rsid w:val="00347F29"/>
    <w:rsid w:val="00352757"/>
    <w:rsid w:val="00352CF4"/>
    <w:rsid w:val="003531C0"/>
    <w:rsid w:val="00354CA2"/>
    <w:rsid w:val="00356595"/>
    <w:rsid w:val="00356CA5"/>
    <w:rsid w:val="00357BE4"/>
    <w:rsid w:val="00360B6C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740CB"/>
    <w:rsid w:val="0037435C"/>
    <w:rsid w:val="00380746"/>
    <w:rsid w:val="003820D9"/>
    <w:rsid w:val="00382319"/>
    <w:rsid w:val="00382F4D"/>
    <w:rsid w:val="003830A2"/>
    <w:rsid w:val="0038405E"/>
    <w:rsid w:val="003902EE"/>
    <w:rsid w:val="003A3C14"/>
    <w:rsid w:val="003A54D3"/>
    <w:rsid w:val="003A6B3A"/>
    <w:rsid w:val="003B27E1"/>
    <w:rsid w:val="003B3046"/>
    <w:rsid w:val="003B3C80"/>
    <w:rsid w:val="003C39DA"/>
    <w:rsid w:val="003C56D0"/>
    <w:rsid w:val="003C6301"/>
    <w:rsid w:val="003D014B"/>
    <w:rsid w:val="003D095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6FBE"/>
    <w:rsid w:val="00417DF5"/>
    <w:rsid w:val="00425BD0"/>
    <w:rsid w:val="00426084"/>
    <w:rsid w:val="00426D22"/>
    <w:rsid w:val="004278A0"/>
    <w:rsid w:val="0043082C"/>
    <w:rsid w:val="004308DA"/>
    <w:rsid w:val="004327F2"/>
    <w:rsid w:val="0043371B"/>
    <w:rsid w:val="00437C8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2653"/>
    <w:rsid w:val="00462745"/>
    <w:rsid w:val="00462994"/>
    <w:rsid w:val="00471685"/>
    <w:rsid w:val="00471CB0"/>
    <w:rsid w:val="00481B4B"/>
    <w:rsid w:val="0048211B"/>
    <w:rsid w:val="00483FCB"/>
    <w:rsid w:val="004847E0"/>
    <w:rsid w:val="00487F42"/>
    <w:rsid w:val="00493E9D"/>
    <w:rsid w:val="004958F5"/>
    <w:rsid w:val="004965ED"/>
    <w:rsid w:val="00497178"/>
    <w:rsid w:val="004974ED"/>
    <w:rsid w:val="00497E6A"/>
    <w:rsid w:val="004A0A8D"/>
    <w:rsid w:val="004A12E8"/>
    <w:rsid w:val="004A1C64"/>
    <w:rsid w:val="004A2F01"/>
    <w:rsid w:val="004A53AF"/>
    <w:rsid w:val="004A6D44"/>
    <w:rsid w:val="004B175D"/>
    <w:rsid w:val="004B2F96"/>
    <w:rsid w:val="004B388B"/>
    <w:rsid w:val="004B492F"/>
    <w:rsid w:val="004B49AD"/>
    <w:rsid w:val="004C3ADE"/>
    <w:rsid w:val="004C603C"/>
    <w:rsid w:val="004C7799"/>
    <w:rsid w:val="004D1CD7"/>
    <w:rsid w:val="004D2547"/>
    <w:rsid w:val="004D379F"/>
    <w:rsid w:val="004D3909"/>
    <w:rsid w:val="004D7DB5"/>
    <w:rsid w:val="004E25CF"/>
    <w:rsid w:val="004E4139"/>
    <w:rsid w:val="004E58E3"/>
    <w:rsid w:val="004E6514"/>
    <w:rsid w:val="004F6082"/>
    <w:rsid w:val="005052F6"/>
    <w:rsid w:val="0050651E"/>
    <w:rsid w:val="005132A6"/>
    <w:rsid w:val="0051402D"/>
    <w:rsid w:val="00516607"/>
    <w:rsid w:val="00517239"/>
    <w:rsid w:val="005172EE"/>
    <w:rsid w:val="00520DD6"/>
    <w:rsid w:val="005224C7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402BF"/>
    <w:rsid w:val="00541555"/>
    <w:rsid w:val="0054301B"/>
    <w:rsid w:val="00543107"/>
    <w:rsid w:val="0054449F"/>
    <w:rsid w:val="00553708"/>
    <w:rsid w:val="00553F7F"/>
    <w:rsid w:val="00556A9F"/>
    <w:rsid w:val="0056057E"/>
    <w:rsid w:val="00562B16"/>
    <w:rsid w:val="00563361"/>
    <w:rsid w:val="005641E2"/>
    <w:rsid w:val="00565142"/>
    <w:rsid w:val="005663F2"/>
    <w:rsid w:val="00566A42"/>
    <w:rsid w:val="0056746D"/>
    <w:rsid w:val="005676F4"/>
    <w:rsid w:val="00570B0A"/>
    <w:rsid w:val="00571E27"/>
    <w:rsid w:val="00573BB9"/>
    <w:rsid w:val="005740AF"/>
    <w:rsid w:val="005757F0"/>
    <w:rsid w:val="0057582F"/>
    <w:rsid w:val="00576E68"/>
    <w:rsid w:val="005832F5"/>
    <w:rsid w:val="00583622"/>
    <w:rsid w:val="005947E4"/>
    <w:rsid w:val="00595E83"/>
    <w:rsid w:val="00596267"/>
    <w:rsid w:val="00596402"/>
    <w:rsid w:val="005976F0"/>
    <w:rsid w:val="00597B2A"/>
    <w:rsid w:val="005A2A98"/>
    <w:rsid w:val="005A41B6"/>
    <w:rsid w:val="005A499E"/>
    <w:rsid w:val="005A5863"/>
    <w:rsid w:val="005A5A42"/>
    <w:rsid w:val="005A70DF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6E01"/>
    <w:rsid w:val="005C7301"/>
    <w:rsid w:val="005C78DA"/>
    <w:rsid w:val="005C7E8F"/>
    <w:rsid w:val="005D1F38"/>
    <w:rsid w:val="005D3078"/>
    <w:rsid w:val="005D3A14"/>
    <w:rsid w:val="005D5AE0"/>
    <w:rsid w:val="005D5E8A"/>
    <w:rsid w:val="005D60CF"/>
    <w:rsid w:val="005E0981"/>
    <w:rsid w:val="005E0F24"/>
    <w:rsid w:val="005E39DF"/>
    <w:rsid w:val="005E3F19"/>
    <w:rsid w:val="005E57A6"/>
    <w:rsid w:val="005E6814"/>
    <w:rsid w:val="005E69B2"/>
    <w:rsid w:val="005E6EAA"/>
    <w:rsid w:val="005E7057"/>
    <w:rsid w:val="005E7862"/>
    <w:rsid w:val="005E7B62"/>
    <w:rsid w:val="005F0074"/>
    <w:rsid w:val="005F2841"/>
    <w:rsid w:val="005F2B27"/>
    <w:rsid w:val="005F313C"/>
    <w:rsid w:val="005F39E4"/>
    <w:rsid w:val="005F51C8"/>
    <w:rsid w:val="00601BF9"/>
    <w:rsid w:val="006054CD"/>
    <w:rsid w:val="00605A8A"/>
    <w:rsid w:val="006076F5"/>
    <w:rsid w:val="00607ED2"/>
    <w:rsid w:val="0061041A"/>
    <w:rsid w:val="00612F31"/>
    <w:rsid w:val="0061342E"/>
    <w:rsid w:val="00613C05"/>
    <w:rsid w:val="00613C64"/>
    <w:rsid w:val="006144EA"/>
    <w:rsid w:val="0061693C"/>
    <w:rsid w:val="00621494"/>
    <w:rsid w:val="00624B2F"/>
    <w:rsid w:val="00625677"/>
    <w:rsid w:val="00626110"/>
    <w:rsid w:val="00630B46"/>
    <w:rsid w:val="0063106D"/>
    <w:rsid w:val="006313BF"/>
    <w:rsid w:val="0063746E"/>
    <w:rsid w:val="00637693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8FD"/>
    <w:rsid w:val="00664F01"/>
    <w:rsid w:val="00666465"/>
    <w:rsid w:val="00666664"/>
    <w:rsid w:val="0067063C"/>
    <w:rsid w:val="00673BFC"/>
    <w:rsid w:val="00673E7E"/>
    <w:rsid w:val="006774C8"/>
    <w:rsid w:val="00677BD2"/>
    <w:rsid w:val="00677D18"/>
    <w:rsid w:val="00682551"/>
    <w:rsid w:val="00683F74"/>
    <w:rsid w:val="00690068"/>
    <w:rsid w:val="0069175F"/>
    <w:rsid w:val="00693677"/>
    <w:rsid w:val="00694596"/>
    <w:rsid w:val="00694FF6"/>
    <w:rsid w:val="006968D7"/>
    <w:rsid w:val="006A3033"/>
    <w:rsid w:val="006A447B"/>
    <w:rsid w:val="006A5EBC"/>
    <w:rsid w:val="006A6A59"/>
    <w:rsid w:val="006B02ED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2B1D"/>
    <w:rsid w:val="006C5339"/>
    <w:rsid w:val="006C6256"/>
    <w:rsid w:val="006C636B"/>
    <w:rsid w:val="006D2C9B"/>
    <w:rsid w:val="006E1911"/>
    <w:rsid w:val="006E4ACD"/>
    <w:rsid w:val="006E4F24"/>
    <w:rsid w:val="006E776D"/>
    <w:rsid w:val="006E7BB0"/>
    <w:rsid w:val="006F132F"/>
    <w:rsid w:val="006F3895"/>
    <w:rsid w:val="006F5804"/>
    <w:rsid w:val="006F78CE"/>
    <w:rsid w:val="007005DC"/>
    <w:rsid w:val="00700E47"/>
    <w:rsid w:val="00700FE7"/>
    <w:rsid w:val="00701246"/>
    <w:rsid w:val="00707DC4"/>
    <w:rsid w:val="007100FC"/>
    <w:rsid w:val="00710C64"/>
    <w:rsid w:val="00711D43"/>
    <w:rsid w:val="0071411F"/>
    <w:rsid w:val="00715C66"/>
    <w:rsid w:val="00717661"/>
    <w:rsid w:val="00720018"/>
    <w:rsid w:val="00720825"/>
    <w:rsid w:val="00725A18"/>
    <w:rsid w:val="00725B29"/>
    <w:rsid w:val="00726268"/>
    <w:rsid w:val="00732009"/>
    <w:rsid w:val="00732737"/>
    <w:rsid w:val="0073357D"/>
    <w:rsid w:val="00734D82"/>
    <w:rsid w:val="007363C0"/>
    <w:rsid w:val="00737C93"/>
    <w:rsid w:val="00740D1F"/>
    <w:rsid w:val="00741BAD"/>
    <w:rsid w:val="007454A3"/>
    <w:rsid w:val="0074551C"/>
    <w:rsid w:val="00745621"/>
    <w:rsid w:val="007464C4"/>
    <w:rsid w:val="00746E62"/>
    <w:rsid w:val="00751C33"/>
    <w:rsid w:val="00756DFD"/>
    <w:rsid w:val="00760E9D"/>
    <w:rsid w:val="00765EC6"/>
    <w:rsid w:val="00772AA7"/>
    <w:rsid w:val="007739D4"/>
    <w:rsid w:val="00773BE3"/>
    <w:rsid w:val="00773EBB"/>
    <w:rsid w:val="00774FAB"/>
    <w:rsid w:val="00777083"/>
    <w:rsid w:val="007779FE"/>
    <w:rsid w:val="00777B87"/>
    <w:rsid w:val="00781AF5"/>
    <w:rsid w:val="00783175"/>
    <w:rsid w:val="00784202"/>
    <w:rsid w:val="00784920"/>
    <w:rsid w:val="00784CE8"/>
    <w:rsid w:val="00787775"/>
    <w:rsid w:val="00787F87"/>
    <w:rsid w:val="00792214"/>
    <w:rsid w:val="00792685"/>
    <w:rsid w:val="00793213"/>
    <w:rsid w:val="00793291"/>
    <w:rsid w:val="0079334E"/>
    <w:rsid w:val="00795244"/>
    <w:rsid w:val="00795254"/>
    <w:rsid w:val="00795B42"/>
    <w:rsid w:val="007A71BE"/>
    <w:rsid w:val="007B22BD"/>
    <w:rsid w:val="007B7847"/>
    <w:rsid w:val="007B78AA"/>
    <w:rsid w:val="007B7AE8"/>
    <w:rsid w:val="007C036C"/>
    <w:rsid w:val="007C31F4"/>
    <w:rsid w:val="007D1495"/>
    <w:rsid w:val="007D1A07"/>
    <w:rsid w:val="007D1D60"/>
    <w:rsid w:val="007D2975"/>
    <w:rsid w:val="007D4EC0"/>
    <w:rsid w:val="007D5F96"/>
    <w:rsid w:val="007D6FA8"/>
    <w:rsid w:val="007D711B"/>
    <w:rsid w:val="007E03C1"/>
    <w:rsid w:val="007E2434"/>
    <w:rsid w:val="007F030E"/>
    <w:rsid w:val="007F0E79"/>
    <w:rsid w:val="007F36F9"/>
    <w:rsid w:val="007F3B67"/>
    <w:rsid w:val="007F6866"/>
    <w:rsid w:val="007F731E"/>
    <w:rsid w:val="00805274"/>
    <w:rsid w:val="0080642F"/>
    <w:rsid w:val="00806591"/>
    <w:rsid w:val="008074A0"/>
    <w:rsid w:val="008104E7"/>
    <w:rsid w:val="00810C9E"/>
    <w:rsid w:val="00811072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709A"/>
    <w:rsid w:val="00844934"/>
    <w:rsid w:val="008454D0"/>
    <w:rsid w:val="0084648D"/>
    <w:rsid w:val="008465B6"/>
    <w:rsid w:val="00846CC8"/>
    <w:rsid w:val="008479B7"/>
    <w:rsid w:val="008507BC"/>
    <w:rsid w:val="00851343"/>
    <w:rsid w:val="00853355"/>
    <w:rsid w:val="00855198"/>
    <w:rsid w:val="00857A9A"/>
    <w:rsid w:val="00857BA9"/>
    <w:rsid w:val="00860111"/>
    <w:rsid w:val="00860749"/>
    <w:rsid w:val="00861030"/>
    <w:rsid w:val="008625A1"/>
    <w:rsid w:val="00862CD7"/>
    <w:rsid w:val="008665E2"/>
    <w:rsid w:val="00867F84"/>
    <w:rsid w:val="0087219F"/>
    <w:rsid w:val="00875856"/>
    <w:rsid w:val="008800F4"/>
    <w:rsid w:val="008813BE"/>
    <w:rsid w:val="00883154"/>
    <w:rsid w:val="00884B79"/>
    <w:rsid w:val="0088592C"/>
    <w:rsid w:val="00885E54"/>
    <w:rsid w:val="00886F7A"/>
    <w:rsid w:val="00887FAE"/>
    <w:rsid w:val="00887FC2"/>
    <w:rsid w:val="00890004"/>
    <w:rsid w:val="008901D3"/>
    <w:rsid w:val="008914BC"/>
    <w:rsid w:val="00893B64"/>
    <w:rsid w:val="00893FB6"/>
    <w:rsid w:val="00894A9C"/>
    <w:rsid w:val="008950A9"/>
    <w:rsid w:val="008A0465"/>
    <w:rsid w:val="008A0BAA"/>
    <w:rsid w:val="008A19C9"/>
    <w:rsid w:val="008A1B0C"/>
    <w:rsid w:val="008A445B"/>
    <w:rsid w:val="008A5265"/>
    <w:rsid w:val="008A6F1B"/>
    <w:rsid w:val="008B0FD9"/>
    <w:rsid w:val="008B22AC"/>
    <w:rsid w:val="008B3154"/>
    <w:rsid w:val="008B3655"/>
    <w:rsid w:val="008B5B75"/>
    <w:rsid w:val="008B7A01"/>
    <w:rsid w:val="008B7CF9"/>
    <w:rsid w:val="008C12C4"/>
    <w:rsid w:val="008C1656"/>
    <w:rsid w:val="008C2FF5"/>
    <w:rsid w:val="008C54E1"/>
    <w:rsid w:val="008C7904"/>
    <w:rsid w:val="008D0277"/>
    <w:rsid w:val="008D05BC"/>
    <w:rsid w:val="008D48B9"/>
    <w:rsid w:val="008D74A4"/>
    <w:rsid w:val="008E4B95"/>
    <w:rsid w:val="008E4C4C"/>
    <w:rsid w:val="008E7D47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13339"/>
    <w:rsid w:val="00914F9C"/>
    <w:rsid w:val="00915889"/>
    <w:rsid w:val="009169A1"/>
    <w:rsid w:val="00917735"/>
    <w:rsid w:val="00920CE9"/>
    <w:rsid w:val="00923D1D"/>
    <w:rsid w:val="00924CC5"/>
    <w:rsid w:val="00924D7F"/>
    <w:rsid w:val="009315CF"/>
    <w:rsid w:val="00932917"/>
    <w:rsid w:val="00934EFC"/>
    <w:rsid w:val="00935034"/>
    <w:rsid w:val="009411FA"/>
    <w:rsid w:val="009413A3"/>
    <w:rsid w:val="009427B8"/>
    <w:rsid w:val="0094675A"/>
    <w:rsid w:val="00952255"/>
    <w:rsid w:val="00953C7C"/>
    <w:rsid w:val="00953DFE"/>
    <w:rsid w:val="00956C65"/>
    <w:rsid w:val="00962A0A"/>
    <w:rsid w:val="0096482D"/>
    <w:rsid w:val="0096545A"/>
    <w:rsid w:val="0096609A"/>
    <w:rsid w:val="009662DC"/>
    <w:rsid w:val="00966A3A"/>
    <w:rsid w:val="009712CB"/>
    <w:rsid w:val="0098011C"/>
    <w:rsid w:val="00980602"/>
    <w:rsid w:val="00982F02"/>
    <w:rsid w:val="009843CE"/>
    <w:rsid w:val="0098563C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0FC0"/>
    <w:rsid w:val="009A2E0F"/>
    <w:rsid w:val="009A433E"/>
    <w:rsid w:val="009A5A0B"/>
    <w:rsid w:val="009A67AC"/>
    <w:rsid w:val="009A76E8"/>
    <w:rsid w:val="009B24A8"/>
    <w:rsid w:val="009B4AD7"/>
    <w:rsid w:val="009B5316"/>
    <w:rsid w:val="009B5957"/>
    <w:rsid w:val="009B7D6F"/>
    <w:rsid w:val="009C11FC"/>
    <w:rsid w:val="009C134A"/>
    <w:rsid w:val="009C1D77"/>
    <w:rsid w:val="009C2BFC"/>
    <w:rsid w:val="009C31C3"/>
    <w:rsid w:val="009C3937"/>
    <w:rsid w:val="009C4807"/>
    <w:rsid w:val="009C48B3"/>
    <w:rsid w:val="009D1078"/>
    <w:rsid w:val="009D114B"/>
    <w:rsid w:val="009D1237"/>
    <w:rsid w:val="009D1E59"/>
    <w:rsid w:val="009D4E51"/>
    <w:rsid w:val="009D5876"/>
    <w:rsid w:val="009E05F5"/>
    <w:rsid w:val="009E313D"/>
    <w:rsid w:val="009E3204"/>
    <w:rsid w:val="009E36FE"/>
    <w:rsid w:val="009E6D78"/>
    <w:rsid w:val="009F529E"/>
    <w:rsid w:val="009F57AE"/>
    <w:rsid w:val="009F5C27"/>
    <w:rsid w:val="009F74FB"/>
    <w:rsid w:val="00A00F2E"/>
    <w:rsid w:val="00A0144C"/>
    <w:rsid w:val="00A036C6"/>
    <w:rsid w:val="00A05552"/>
    <w:rsid w:val="00A0738A"/>
    <w:rsid w:val="00A10BE2"/>
    <w:rsid w:val="00A13E0D"/>
    <w:rsid w:val="00A140B5"/>
    <w:rsid w:val="00A22BA0"/>
    <w:rsid w:val="00A22C29"/>
    <w:rsid w:val="00A22C5F"/>
    <w:rsid w:val="00A235A5"/>
    <w:rsid w:val="00A24939"/>
    <w:rsid w:val="00A26B62"/>
    <w:rsid w:val="00A30A78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6388"/>
    <w:rsid w:val="00A5662B"/>
    <w:rsid w:val="00A56F54"/>
    <w:rsid w:val="00A57423"/>
    <w:rsid w:val="00A60CBC"/>
    <w:rsid w:val="00A61D35"/>
    <w:rsid w:val="00A633AD"/>
    <w:rsid w:val="00A635BA"/>
    <w:rsid w:val="00A64A29"/>
    <w:rsid w:val="00A64CA7"/>
    <w:rsid w:val="00A65516"/>
    <w:rsid w:val="00A666E1"/>
    <w:rsid w:val="00A66AEB"/>
    <w:rsid w:val="00A70DD1"/>
    <w:rsid w:val="00A71884"/>
    <w:rsid w:val="00A727EC"/>
    <w:rsid w:val="00A73A8A"/>
    <w:rsid w:val="00A77EDF"/>
    <w:rsid w:val="00A83037"/>
    <w:rsid w:val="00A839B8"/>
    <w:rsid w:val="00A8470C"/>
    <w:rsid w:val="00A84F97"/>
    <w:rsid w:val="00A85040"/>
    <w:rsid w:val="00A85499"/>
    <w:rsid w:val="00A91041"/>
    <w:rsid w:val="00A91868"/>
    <w:rsid w:val="00A922F1"/>
    <w:rsid w:val="00A95B9D"/>
    <w:rsid w:val="00A974B2"/>
    <w:rsid w:val="00AA14FB"/>
    <w:rsid w:val="00AA3F24"/>
    <w:rsid w:val="00AA4376"/>
    <w:rsid w:val="00AA6F01"/>
    <w:rsid w:val="00AB0E80"/>
    <w:rsid w:val="00AB1C9F"/>
    <w:rsid w:val="00AB3335"/>
    <w:rsid w:val="00AB4CEC"/>
    <w:rsid w:val="00AC5AB1"/>
    <w:rsid w:val="00AD2744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4C33"/>
    <w:rsid w:val="00AF504C"/>
    <w:rsid w:val="00AF7F95"/>
    <w:rsid w:val="00B00B60"/>
    <w:rsid w:val="00B01E63"/>
    <w:rsid w:val="00B02642"/>
    <w:rsid w:val="00B03A92"/>
    <w:rsid w:val="00B05002"/>
    <w:rsid w:val="00B050B1"/>
    <w:rsid w:val="00B0531D"/>
    <w:rsid w:val="00B061F9"/>
    <w:rsid w:val="00B06B67"/>
    <w:rsid w:val="00B07957"/>
    <w:rsid w:val="00B11304"/>
    <w:rsid w:val="00B11D13"/>
    <w:rsid w:val="00B1294E"/>
    <w:rsid w:val="00B148F1"/>
    <w:rsid w:val="00B17518"/>
    <w:rsid w:val="00B178B8"/>
    <w:rsid w:val="00B17B44"/>
    <w:rsid w:val="00B219C3"/>
    <w:rsid w:val="00B30F6D"/>
    <w:rsid w:val="00B322D4"/>
    <w:rsid w:val="00B32CF5"/>
    <w:rsid w:val="00B33F38"/>
    <w:rsid w:val="00B37586"/>
    <w:rsid w:val="00B41321"/>
    <w:rsid w:val="00B42899"/>
    <w:rsid w:val="00B42E15"/>
    <w:rsid w:val="00B475D3"/>
    <w:rsid w:val="00B50467"/>
    <w:rsid w:val="00B50EC4"/>
    <w:rsid w:val="00B51290"/>
    <w:rsid w:val="00B5446E"/>
    <w:rsid w:val="00B56B43"/>
    <w:rsid w:val="00B62FE9"/>
    <w:rsid w:val="00B63AF5"/>
    <w:rsid w:val="00B64797"/>
    <w:rsid w:val="00B6510E"/>
    <w:rsid w:val="00B66953"/>
    <w:rsid w:val="00B66F3B"/>
    <w:rsid w:val="00B67EB0"/>
    <w:rsid w:val="00B72740"/>
    <w:rsid w:val="00B72CB6"/>
    <w:rsid w:val="00B740DC"/>
    <w:rsid w:val="00B74F15"/>
    <w:rsid w:val="00B76746"/>
    <w:rsid w:val="00B76825"/>
    <w:rsid w:val="00B76EBA"/>
    <w:rsid w:val="00B773E8"/>
    <w:rsid w:val="00B8062A"/>
    <w:rsid w:val="00B81E7C"/>
    <w:rsid w:val="00B82E23"/>
    <w:rsid w:val="00B8674C"/>
    <w:rsid w:val="00B93920"/>
    <w:rsid w:val="00B959AE"/>
    <w:rsid w:val="00B96859"/>
    <w:rsid w:val="00BA0D46"/>
    <w:rsid w:val="00BA2C4D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E1944"/>
    <w:rsid w:val="00BE4038"/>
    <w:rsid w:val="00BE53B3"/>
    <w:rsid w:val="00BF3E6E"/>
    <w:rsid w:val="00BF63C2"/>
    <w:rsid w:val="00C00234"/>
    <w:rsid w:val="00C00A48"/>
    <w:rsid w:val="00C0192E"/>
    <w:rsid w:val="00C04075"/>
    <w:rsid w:val="00C063FC"/>
    <w:rsid w:val="00C06A59"/>
    <w:rsid w:val="00C06E9F"/>
    <w:rsid w:val="00C1095F"/>
    <w:rsid w:val="00C11BE9"/>
    <w:rsid w:val="00C12650"/>
    <w:rsid w:val="00C233D4"/>
    <w:rsid w:val="00C26C8B"/>
    <w:rsid w:val="00C2756F"/>
    <w:rsid w:val="00C31DA2"/>
    <w:rsid w:val="00C31F99"/>
    <w:rsid w:val="00C341CA"/>
    <w:rsid w:val="00C34775"/>
    <w:rsid w:val="00C36603"/>
    <w:rsid w:val="00C40BF0"/>
    <w:rsid w:val="00C418D7"/>
    <w:rsid w:val="00C45658"/>
    <w:rsid w:val="00C45663"/>
    <w:rsid w:val="00C51F9A"/>
    <w:rsid w:val="00C536F9"/>
    <w:rsid w:val="00C6207D"/>
    <w:rsid w:val="00C646F1"/>
    <w:rsid w:val="00C71E60"/>
    <w:rsid w:val="00C72278"/>
    <w:rsid w:val="00C7338B"/>
    <w:rsid w:val="00C73580"/>
    <w:rsid w:val="00C73BE6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4EC2"/>
    <w:rsid w:val="00C9581F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0AC9"/>
    <w:rsid w:val="00CC4898"/>
    <w:rsid w:val="00CC4F94"/>
    <w:rsid w:val="00CC606A"/>
    <w:rsid w:val="00CC741B"/>
    <w:rsid w:val="00CD0DF6"/>
    <w:rsid w:val="00CD1E08"/>
    <w:rsid w:val="00CD2C2F"/>
    <w:rsid w:val="00CD3433"/>
    <w:rsid w:val="00CD722C"/>
    <w:rsid w:val="00CE15D1"/>
    <w:rsid w:val="00CE23EE"/>
    <w:rsid w:val="00CE42BA"/>
    <w:rsid w:val="00CE7DA7"/>
    <w:rsid w:val="00CF0C39"/>
    <w:rsid w:val="00CF197F"/>
    <w:rsid w:val="00CF230A"/>
    <w:rsid w:val="00CF326B"/>
    <w:rsid w:val="00CF362A"/>
    <w:rsid w:val="00CF4F74"/>
    <w:rsid w:val="00CF74D7"/>
    <w:rsid w:val="00CF7882"/>
    <w:rsid w:val="00D019AC"/>
    <w:rsid w:val="00D0481C"/>
    <w:rsid w:val="00D10042"/>
    <w:rsid w:val="00D105F8"/>
    <w:rsid w:val="00D1229A"/>
    <w:rsid w:val="00D12426"/>
    <w:rsid w:val="00D12D9A"/>
    <w:rsid w:val="00D13B40"/>
    <w:rsid w:val="00D13D8C"/>
    <w:rsid w:val="00D1530D"/>
    <w:rsid w:val="00D16861"/>
    <w:rsid w:val="00D17BBB"/>
    <w:rsid w:val="00D21B71"/>
    <w:rsid w:val="00D25667"/>
    <w:rsid w:val="00D25DE3"/>
    <w:rsid w:val="00D27B9B"/>
    <w:rsid w:val="00D307CB"/>
    <w:rsid w:val="00D33386"/>
    <w:rsid w:val="00D33A3F"/>
    <w:rsid w:val="00D35DB6"/>
    <w:rsid w:val="00D40A4B"/>
    <w:rsid w:val="00D41190"/>
    <w:rsid w:val="00D42AAE"/>
    <w:rsid w:val="00D45BAF"/>
    <w:rsid w:val="00D465A7"/>
    <w:rsid w:val="00D511A7"/>
    <w:rsid w:val="00D51884"/>
    <w:rsid w:val="00D5248E"/>
    <w:rsid w:val="00D54954"/>
    <w:rsid w:val="00D567CA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6548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C14FD"/>
    <w:rsid w:val="00DC1F39"/>
    <w:rsid w:val="00DC259D"/>
    <w:rsid w:val="00DC26BF"/>
    <w:rsid w:val="00DC4BA2"/>
    <w:rsid w:val="00DC678B"/>
    <w:rsid w:val="00DC6B8B"/>
    <w:rsid w:val="00DD4C51"/>
    <w:rsid w:val="00DD4E3A"/>
    <w:rsid w:val="00DD5DB0"/>
    <w:rsid w:val="00DD69E1"/>
    <w:rsid w:val="00DD6FF4"/>
    <w:rsid w:val="00DE1322"/>
    <w:rsid w:val="00DE15B6"/>
    <w:rsid w:val="00DE72B1"/>
    <w:rsid w:val="00DF14F7"/>
    <w:rsid w:val="00DF65B7"/>
    <w:rsid w:val="00DF6A7C"/>
    <w:rsid w:val="00DF6F6C"/>
    <w:rsid w:val="00DF71C4"/>
    <w:rsid w:val="00DF7E41"/>
    <w:rsid w:val="00E0293D"/>
    <w:rsid w:val="00E02AD2"/>
    <w:rsid w:val="00E033EC"/>
    <w:rsid w:val="00E04D47"/>
    <w:rsid w:val="00E079CC"/>
    <w:rsid w:val="00E11A15"/>
    <w:rsid w:val="00E13A32"/>
    <w:rsid w:val="00E14408"/>
    <w:rsid w:val="00E149C4"/>
    <w:rsid w:val="00E174CA"/>
    <w:rsid w:val="00E22178"/>
    <w:rsid w:val="00E23420"/>
    <w:rsid w:val="00E26A28"/>
    <w:rsid w:val="00E320A6"/>
    <w:rsid w:val="00E32B23"/>
    <w:rsid w:val="00E41C8F"/>
    <w:rsid w:val="00E420AD"/>
    <w:rsid w:val="00E456B7"/>
    <w:rsid w:val="00E45CE1"/>
    <w:rsid w:val="00E46870"/>
    <w:rsid w:val="00E56438"/>
    <w:rsid w:val="00E600CD"/>
    <w:rsid w:val="00E60CA0"/>
    <w:rsid w:val="00E64D2B"/>
    <w:rsid w:val="00E655B6"/>
    <w:rsid w:val="00E65E2B"/>
    <w:rsid w:val="00E65F4F"/>
    <w:rsid w:val="00E67CEC"/>
    <w:rsid w:val="00E700DA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B1A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A7CC5"/>
    <w:rsid w:val="00EB070E"/>
    <w:rsid w:val="00EB0976"/>
    <w:rsid w:val="00EB1BA3"/>
    <w:rsid w:val="00EB4E54"/>
    <w:rsid w:val="00EC04AB"/>
    <w:rsid w:val="00EC077E"/>
    <w:rsid w:val="00EC18B3"/>
    <w:rsid w:val="00EC2231"/>
    <w:rsid w:val="00EC3F1D"/>
    <w:rsid w:val="00EC6FDA"/>
    <w:rsid w:val="00ED3AD6"/>
    <w:rsid w:val="00ED4477"/>
    <w:rsid w:val="00ED7A6F"/>
    <w:rsid w:val="00EE033C"/>
    <w:rsid w:val="00EE0C2F"/>
    <w:rsid w:val="00EE21F5"/>
    <w:rsid w:val="00EE6FA5"/>
    <w:rsid w:val="00EF154F"/>
    <w:rsid w:val="00EF1C00"/>
    <w:rsid w:val="00EF2986"/>
    <w:rsid w:val="00EF3CDC"/>
    <w:rsid w:val="00EF4C81"/>
    <w:rsid w:val="00EF6E06"/>
    <w:rsid w:val="00EF7E82"/>
    <w:rsid w:val="00F00737"/>
    <w:rsid w:val="00F04142"/>
    <w:rsid w:val="00F043EF"/>
    <w:rsid w:val="00F047C3"/>
    <w:rsid w:val="00F06234"/>
    <w:rsid w:val="00F0754F"/>
    <w:rsid w:val="00F244D1"/>
    <w:rsid w:val="00F31B00"/>
    <w:rsid w:val="00F320D7"/>
    <w:rsid w:val="00F3621F"/>
    <w:rsid w:val="00F368D5"/>
    <w:rsid w:val="00F379A0"/>
    <w:rsid w:val="00F4057C"/>
    <w:rsid w:val="00F40FE7"/>
    <w:rsid w:val="00F4176B"/>
    <w:rsid w:val="00F439AC"/>
    <w:rsid w:val="00F44C20"/>
    <w:rsid w:val="00F5351A"/>
    <w:rsid w:val="00F579FB"/>
    <w:rsid w:val="00F60940"/>
    <w:rsid w:val="00F72B82"/>
    <w:rsid w:val="00F774D1"/>
    <w:rsid w:val="00F849CD"/>
    <w:rsid w:val="00F8529D"/>
    <w:rsid w:val="00F854B2"/>
    <w:rsid w:val="00F85CFC"/>
    <w:rsid w:val="00F87357"/>
    <w:rsid w:val="00F901B4"/>
    <w:rsid w:val="00F90731"/>
    <w:rsid w:val="00F90AC3"/>
    <w:rsid w:val="00F91A35"/>
    <w:rsid w:val="00F939E2"/>
    <w:rsid w:val="00F93DD9"/>
    <w:rsid w:val="00F944EB"/>
    <w:rsid w:val="00F95304"/>
    <w:rsid w:val="00FA30A4"/>
    <w:rsid w:val="00FA34E8"/>
    <w:rsid w:val="00FA4105"/>
    <w:rsid w:val="00FA508F"/>
    <w:rsid w:val="00FA6C6B"/>
    <w:rsid w:val="00FB25FA"/>
    <w:rsid w:val="00FB49B3"/>
    <w:rsid w:val="00FC1193"/>
    <w:rsid w:val="00FC1A05"/>
    <w:rsid w:val="00FC4303"/>
    <w:rsid w:val="00FC475D"/>
    <w:rsid w:val="00FC4B58"/>
    <w:rsid w:val="00FC718B"/>
    <w:rsid w:val="00FD0251"/>
    <w:rsid w:val="00FD2C2A"/>
    <w:rsid w:val="00FD598A"/>
    <w:rsid w:val="00FD5C48"/>
    <w:rsid w:val="00FD5C59"/>
    <w:rsid w:val="00FD5ED7"/>
    <w:rsid w:val="00FD714C"/>
    <w:rsid w:val="00FD732E"/>
    <w:rsid w:val="00FE1165"/>
    <w:rsid w:val="00FE277F"/>
    <w:rsid w:val="00FE290F"/>
    <w:rsid w:val="00FE57FC"/>
    <w:rsid w:val="00FE7988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211C-CA9E-475A-9110-DC52465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2-08-15T07:11:00Z</cp:lastPrinted>
  <dcterms:created xsi:type="dcterms:W3CDTF">2022-08-16T11:17:00Z</dcterms:created>
  <dcterms:modified xsi:type="dcterms:W3CDTF">2022-08-16T11:17:00Z</dcterms:modified>
</cp:coreProperties>
</file>